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0E4EC5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 miesiąc maj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2020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3 osób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1E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3 osób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1E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</w:tcPr>
          <w:p w:rsidR="0000794F" w:rsidRPr="0000794F" w:rsidRDefault="00232ADD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ka Białczak, Martyna Janus, Ewe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lczycka-Łą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łgorzata Rzepka, Grażyna Sławińska-Gąska, Olaf Winiarczyk</w:t>
            </w:r>
            <w:r w:rsidR="002D5A8A">
              <w:rPr>
                <w:rFonts w:ascii="Arial" w:hAnsi="Arial" w:cs="Arial"/>
                <w:sz w:val="20"/>
                <w:szCs w:val="20"/>
              </w:rPr>
              <w:t xml:space="preserve">, Monika Król, P. Leja, M. Mucha, M. Rzepka, Anna Morka, d. </w:t>
            </w:r>
            <w:proofErr w:type="spellStart"/>
            <w:r w:rsidR="002D5A8A">
              <w:rPr>
                <w:rFonts w:ascii="Arial" w:hAnsi="Arial" w:cs="Arial"/>
                <w:sz w:val="20"/>
                <w:szCs w:val="20"/>
              </w:rPr>
              <w:t>Rzepisko</w:t>
            </w:r>
            <w:proofErr w:type="spellEnd"/>
            <w:r w:rsidR="002D5A8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Agata </w:t>
            </w:r>
            <w:proofErr w:type="spellStart"/>
            <w:r w:rsidR="00447B76">
              <w:rPr>
                <w:rFonts w:ascii="Arial" w:hAnsi="Arial" w:cs="Arial"/>
                <w:sz w:val="20"/>
                <w:szCs w:val="20"/>
              </w:rPr>
              <w:t>Masłyk</w:t>
            </w:r>
            <w:proofErr w:type="spellEnd"/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 i spotkania w budynku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 w:rsidR="00C5709F"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Urszulę Chmielewską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 i spotkania w budynku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5709F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1F" w:rsidRDefault="00A5061F" w:rsidP="009F372E">
      <w:pPr>
        <w:spacing w:after="0" w:line="240" w:lineRule="auto"/>
      </w:pPr>
      <w:r>
        <w:separator/>
      </w:r>
    </w:p>
  </w:endnote>
  <w:endnote w:type="continuationSeparator" w:id="0">
    <w:p w:rsidR="00A5061F" w:rsidRDefault="00A5061F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1F" w:rsidRDefault="00A5061F" w:rsidP="009F372E">
      <w:pPr>
        <w:spacing w:after="0" w:line="240" w:lineRule="auto"/>
      </w:pPr>
      <w:r>
        <w:separator/>
      </w:r>
    </w:p>
  </w:footnote>
  <w:footnote w:type="continuationSeparator" w:id="0">
    <w:p w:rsidR="00A5061F" w:rsidRDefault="00A5061F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16"/>
  </w:num>
  <w:num w:numId="15">
    <w:abstractNumId w:val="15"/>
  </w:num>
  <w:num w:numId="16">
    <w:abstractNumId w:val="1"/>
  </w:num>
  <w:num w:numId="17">
    <w:abstractNumId w:val="1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C7F"/>
    <w:rsid w:val="00036CD2"/>
    <w:rsid w:val="00047659"/>
    <w:rsid w:val="00063754"/>
    <w:rsid w:val="00066413"/>
    <w:rsid w:val="00070669"/>
    <w:rsid w:val="00086E9A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82E54"/>
    <w:rsid w:val="00185181"/>
    <w:rsid w:val="00195162"/>
    <w:rsid w:val="001A31FC"/>
    <w:rsid w:val="001B769C"/>
    <w:rsid w:val="001B7BF0"/>
    <w:rsid w:val="001C0F34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E0F1E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E04C0"/>
    <w:rsid w:val="003E276E"/>
    <w:rsid w:val="003F0EBC"/>
    <w:rsid w:val="003F311F"/>
    <w:rsid w:val="003F4247"/>
    <w:rsid w:val="00402471"/>
    <w:rsid w:val="00416AD5"/>
    <w:rsid w:val="00420D6C"/>
    <w:rsid w:val="004258D3"/>
    <w:rsid w:val="00430556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C24B0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6F32"/>
    <w:rsid w:val="00530734"/>
    <w:rsid w:val="00532E7D"/>
    <w:rsid w:val="00540D9F"/>
    <w:rsid w:val="00542728"/>
    <w:rsid w:val="00542CF3"/>
    <w:rsid w:val="00557B54"/>
    <w:rsid w:val="0056028F"/>
    <w:rsid w:val="00575E34"/>
    <w:rsid w:val="005774E2"/>
    <w:rsid w:val="0058270F"/>
    <w:rsid w:val="00586F6E"/>
    <w:rsid w:val="00586F9E"/>
    <w:rsid w:val="00586FBE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06B4C"/>
    <w:rsid w:val="007132BE"/>
    <w:rsid w:val="007369B0"/>
    <w:rsid w:val="0073746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665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36C8"/>
    <w:rsid w:val="0089092E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5064"/>
    <w:rsid w:val="009311DF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3F5A"/>
    <w:rsid w:val="009A687B"/>
    <w:rsid w:val="009A6BD6"/>
    <w:rsid w:val="009B0746"/>
    <w:rsid w:val="009B0CC0"/>
    <w:rsid w:val="009B22D0"/>
    <w:rsid w:val="009B24D5"/>
    <w:rsid w:val="009B5E3D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27438"/>
    <w:rsid w:val="00A36D62"/>
    <w:rsid w:val="00A4510B"/>
    <w:rsid w:val="00A5061F"/>
    <w:rsid w:val="00A54A35"/>
    <w:rsid w:val="00A5547D"/>
    <w:rsid w:val="00A62154"/>
    <w:rsid w:val="00A640C1"/>
    <w:rsid w:val="00A674E5"/>
    <w:rsid w:val="00A74468"/>
    <w:rsid w:val="00A8013D"/>
    <w:rsid w:val="00A834FB"/>
    <w:rsid w:val="00A9600B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2E02"/>
    <w:rsid w:val="00B66881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71BC"/>
    <w:rsid w:val="00D623DB"/>
    <w:rsid w:val="00D7723B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D16C2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147CD"/>
    <w:rsid w:val="00F2031B"/>
    <w:rsid w:val="00F20AF3"/>
    <w:rsid w:val="00F21DA7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111"/>
    <w:rsid w:val="00FC5635"/>
    <w:rsid w:val="00FD16FE"/>
    <w:rsid w:val="00FD5989"/>
    <w:rsid w:val="00FE252F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A8FF-393E-4BED-A146-2CBCAFC2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60</cp:revision>
  <cp:lastPrinted>2019-01-25T11:57:00Z</cp:lastPrinted>
  <dcterms:created xsi:type="dcterms:W3CDTF">2019-01-21T11:00:00Z</dcterms:created>
  <dcterms:modified xsi:type="dcterms:W3CDTF">2020-04-22T12:11:00Z</dcterms:modified>
</cp:coreProperties>
</file>